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2FC1" w14:textId="77777777" w:rsidR="005A7031" w:rsidRDefault="005A7031" w:rsidP="005A7031">
      <w:pPr>
        <w:pStyle w:val="Heading1"/>
        <w:jc w:val="center"/>
      </w:pPr>
    </w:p>
    <w:p w14:paraId="0C455687" w14:textId="77777777" w:rsidR="005A7031" w:rsidRDefault="005A7031" w:rsidP="005A7031">
      <w:pPr>
        <w:pStyle w:val="Heading1"/>
        <w:jc w:val="center"/>
      </w:pPr>
    </w:p>
    <w:p w14:paraId="57623017" w14:textId="77777777" w:rsidR="005A7031" w:rsidRDefault="005A7031" w:rsidP="005A7031">
      <w:pPr>
        <w:pStyle w:val="Heading1"/>
        <w:jc w:val="center"/>
      </w:pPr>
    </w:p>
    <w:p w14:paraId="456AD4DA" w14:textId="77777777" w:rsidR="005A7031" w:rsidRDefault="005A7031" w:rsidP="005A7031">
      <w:pPr>
        <w:pStyle w:val="Heading1"/>
        <w:jc w:val="center"/>
      </w:pPr>
    </w:p>
    <w:p w14:paraId="48CDE387" w14:textId="77777777" w:rsidR="005A7031" w:rsidRDefault="005A7031" w:rsidP="005A7031">
      <w:pPr>
        <w:pStyle w:val="Heading1"/>
        <w:jc w:val="center"/>
      </w:pPr>
    </w:p>
    <w:p w14:paraId="648C043D" w14:textId="77777777" w:rsidR="005A7031" w:rsidRDefault="005A7031" w:rsidP="005A7031">
      <w:pPr>
        <w:pStyle w:val="Heading1"/>
        <w:jc w:val="center"/>
      </w:pPr>
    </w:p>
    <w:p w14:paraId="4D8453F6" w14:textId="1D9E7F72" w:rsidR="005A7031" w:rsidRDefault="005A7031" w:rsidP="005A7031">
      <w:pPr>
        <w:pStyle w:val="Heading1"/>
        <w:jc w:val="center"/>
      </w:pPr>
      <w:r>
        <w:t xml:space="preserve">Optical Flow and Convolutional Neural Network </w:t>
      </w:r>
    </w:p>
    <w:p w14:paraId="386E9DF2" w14:textId="6A8B9177" w:rsidR="005A7031" w:rsidRDefault="005A7031" w:rsidP="005A7031">
      <w:pPr>
        <w:pStyle w:val="Heading1"/>
        <w:jc w:val="center"/>
      </w:pPr>
      <w:r>
        <w:t>ENPM 673 Project 4</w:t>
      </w:r>
    </w:p>
    <w:p w14:paraId="0758855C" w14:textId="5585927F" w:rsidR="005A7031" w:rsidRDefault="005A7031" w:rsidP="005A7031">
      <w:pPr>
        <w:jc w:val="center"/>
        <w:rPr>
          <w:sz w:val="28"/>
          <w:szCs w:val="28"/>
        </w:rPr>
      </w:pPr>
      <w:r>
        <w:rPr>
          <w:sz w:val="28"/>
          <w:szCs w:val="28"/>
        </w:rPr>
        <w:t>Diane Ngo, 117554960</w:t>
      </w:r>
    </w:p>
    <w:p w14:paraId="0051FB57" w14:textId="77777777" w:rsidR="005A7031" w:rsidRDefault="005A70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0B45E8" w14:textId="0A71F2DA" w:rsidR="005A7031" w:rsidRDefault="005A7031" w:rsidP="005A7031">
      <w:r>
        <w:lastRenderedPageBreak/>
        <w:t>Problem 1: Optical Flow</w:t>
      </w:r>
    </w:p>
    <w:p w14:paraId="507E4347" w14:textId="16E7C978" w:rsidR="005A7031" w:rsidRDefault="005A7031">
      <w:r>
        <w:br w:type="page"/>
      </w:r>
    </w:p>
    <w:p w14:paraId="5528CFCB" w14:textId="086D20EC" w:rsidR="005A7031" w:rsidRDefault="005A7031" w:rsidP="005A7031">
      <w:r>
        <w:lastRenderedPageBreak/>
        <w:t>Problem 2: Convolutional Neural Network</w:t>
      </w:r>
    </w:p>
    <w:p w14:paraId="518589CD" w14:textId="77777777" w:rsidR="005A7031" w:rsidRDefault="005A7031" w:rsidP="005A7031">
      <w:pPr>
        <w:keepNext/>
        <w:jc w:val="center"/>
      </w:pPr>
      <w:r>
        <w:rPr>
          <w:noProof/>
        </w:rPr>
        <w:drawing>
          <wp:inline distT="0" distB="0" distL="0" distR="0" wp14:anchorId="54877794" wp14:editId="2176726E">
            <wp:extent cx="3623094" cy="3617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96" cy="36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059E" w14:textId="48291DA6" w:rsidR="005A7031" w:rsidRDefault="005A7031" w:rsidP="005A7031">
      <w:pPr>
        <w:pStyle w:val="Caption"/>
        <w:jc w:val="center"/>
        <w:rPr>
          <w:sz w:val="20"/>
          <w:szCs w:val="20"/>
        </w:rPr>
      </w:pPr>
      <w:r w:rsidRPr="005A7031">
        <w:rPr>
          <w:sz w:val="20"/>
          <w:szCs w:val="20"/>
        </w:rPr>
        <w:t xml:space="preserve">Figure </w:t>
      </w:r>
      <w:r w:rsidRPr="005A7031">
        <w:rPr>
          <w:sz w:val="20"/>
          <w:szCs w:val="20"/>
        </w:rPr>
        <w:fldChar w:fldCharType="begin"/>
      </w:r>
      <w:r w:rsidRPr="005A7031">
        <w:rPr>
          <w:sz w:val="20"/>
          <w:szCs w:val="20"/>
        </w:rPr>
        <w:instrText xml:space="preserve"> SEQ Figure \* ARABIC </w:instrText>
      </w:r>
      <w:r w:rsidRPr="005A703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5A7031">
        <w:rPr>
          <w:sz w:val="20"/>
          <w:szCs w:val="20"/>
        </w:rPr>
        <w:fldChar w:fldCharType="end"/>
      </w:r>
      <w:r w:rsidRPr="005A7031">
        <w:rPr>
          <w:sz w:val="20"/>
          <w:szCs w:val="20"/>
        </w:rPr>
        <w:t>. Accuracy vs. Loss, Batch Size 32, 10 layers, and No Rescaling</w:t>
      </w:r>
    </w:p>
    <w:p w14:paraId="5952AC39" w14:textId="77777777" w:rsidR="005A7031" w:rsidRDefault="005A7031" w:rsidP="005A7031">
      <w:pPr>
        <w:pStyle w:val="Caption"/>
        <w:keepNext/>
        <w:jc w:val="center"/>
      </w:pPr>
      <w:r>
        <w:rPr>
          <w:noProof/>
          <w:sz w:val="20"/>
          <w:szCs w:val="20"/>
        </w:rPr>
        <w:drawing>
          <wp:inline distT="0" distB="0" distL="0" distR="0" wp14:anchorId="1289D29E" wp14:editId="65EC7BEF">
            <wp:extent cx="3627805" cy="3622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73" cy="36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AD63" w14:textId="7733D1CF" w:rsidR="005A7031" w:rsidRPr="005A7031" w:rsidRDefault="005A7031" w:rsidP="005A7031">
      <w:pPr>
        <w:pStyle w:val="Caption"/>
        <w:jc w:val="center"/>
        <w:rPr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Accuracy vs. Loss, Batch Size 32, 10 layers, with Rescaling</w:t>
      </w:r>
    </w:p>
    <w:sectPr w:rsidR="005A7031" w:rsidRPr="005A7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31"/>
    <w:rsid w:val="00384054"/>
    <w:rsid w:val="005A7031"/>
    <w:rsid w:val="00CC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A5C0"/>
  <w15:chartTrackingRefBased/>
  <w15:docId w15:val="{60DAE477-BD0A-4EF9-ADFC-AB0D67A5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3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031"/>
    <w:pPr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031"/>
    <w:rPr>
      <w:rFonts w:ascii="Times New Roman" w:hAnsi="Times New Roman" w:cs="Times New Roman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5A70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1CF7-F850-4CD3-8670-0B5FBABE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Ngo</dc:creator>
  <cp:keywords/>
  <dc:description/>
  <cp:lastModifiedBy>Diane Ngo</cp:lastModifiedBy>
  <cp:revision>1</cp:revision>
  <dcterms:created xsi:type="dcterms:W3CDTF">2021-05-15T19:52:00Z</dcterms:created>
  <dcterms:modified xsi:type="dcterms:W3CDTF">2021-05-15T21:03:00Z</dcterms:modified>
</cp:coreProperties>
</file>